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中国散文诗精选</w:t>
      </w:r>
    </w:p>
    <w:p>
      <w:r>
        <w:t>作者：王剑冰选编</w:t>
      </w:r>
    </w:p>
    <w:p>
      <w:r>
        <w:t>出版社：武汉:长江文艺出版社,2008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2007年中国散文诗精选 评论地址：https://www.jiaokey.com/book/detail/119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